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280DA9" w:rsidTr="00436CCC">
        <w:tc>
          <w:tcPr>
            <w:tcW w:w="10314" w:type="dxa"/>
          </w:tcPr>
          <w:p w:rsidR="00280DA9" w:rsidRDefault="00280DA9" w:rsidP="0036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280DA9" w:rsidRDefault="00280DA9" w:rsidP="00027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2E9" w:rsidRPr="00F06E46" w:rsidRDefault="000271E5" w:rsidP="00027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6E46">
        <w:rPr>
          <w:rFonts w:ascii="Times New Roman" w:hAnsi="Times New Roman" w:cs="Times New Roman"/>
          <w:sz w:val="28"/>
          <w:szCs w:val="28"/>
        </w:rPr>
        <w:t>прогноза</w:t>
      </w:r>
    </w:p>
    <w:p w:rsidR="00436CCC" w:rsidRPr="0065230E" w:rsidRDefault="00436CCC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</w:t>
      </w:r>
      <w:r w:rsidR="0065230E" w:rsidRPr="0065230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5230E" w:rsidRPr="0065230E" w:rsidRDefault="0065230E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город-курорт Геленджик на 2018 год и на плановый период 2019 и 2020 годов</w:t>
      </w:r>
    </w:p>
    <w:p w:rsidR="0065230E" w:rsidRDefault="0065230E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8"/>
        <w:gridCol w:w="1453"/>
        <w:gridCol w:w="1405"/>
        <w:gridCol w:w="1404"/>
        <w:gridCol w:w="1268"/>
        <w:gridCol w:w="1130"/>
        <w:gridCol w:w="1268"/>
        <w:gridCol w:w="1190"/>
      </w:tblGrid>
      <w:tr w:rsidR="00AA4707" w:rsidRPr="00125A29" w:rsidTr="00DE0680">
        <w:trPr>
          <w:trHeight w:val="346"/>
          <w:jc w:val="center"/>
        </w:trPr>
        <w:tc>
          <w:tcPr>
            <w:tcW w:w="5668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53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09" w:type="dxa"/>
            <w:gridSpan w:val="2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588" w:type="dxa"/>
            <w:gridSpan w:val="3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E1EC4" w:rsidRPr="00125A29" w:rsidTr="00DE0680">
        <w:trPr>
          <w:trHeight w:val="151"/>
          <w:jc w:val="center"/>
        </w:trPr>
        <w:tc>
          <w:tcPr>
            <w:tcW w:w="5668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8C739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5A29" w:rsidRPr="00125A29">
              <w:rPr>
                <w:rFonts w:ascii="Times New Roman" w:hAnsi="Times New Roman" w:cs="Times New Roman"/>
                <w:sz w:val="24"/>
                <w:szCs w:val="24"/>
              </w:rPr>
              <w:t>исленность постоянного населения</w:t>
            </w:r>
            <w:r w:rsidR="00AA4707"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довая)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05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404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268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30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68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190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125A29" w:rsidP="0005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еятельность (объем отгруженной продукции)</w:t>
            </w:r>
            <w:r w:rsidR="008C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,8</w:t>
            </w:r>
          </w:p>
        </w:tc>
        <w:tc>
          <w:tcPr>
            <w:tcW w:w="1404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,1</w:t>
            </w:r>
          </w:p>
        </w:tc>
        <w:tc>
          <w:tcPr>
            <w:tcW w:w="1268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,6</w:t>
            </w:r>
          </w:p>
        </w:tc>
        <w:tc>
          <w:tcPr>
            <w:tcW w:w="1130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,6</w:t>
            </w:r>
          </w:p>
        </w:tc>
        <w:tc>
          <w:tcPr>
            <w:tcW w:w="1268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5,4</w:t>
            </w:r>
          </w:p>
        </w:tc>
        <w:tc>
          <w:tcPr>
            <w:tcW w:w="1190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,2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125A2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404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68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130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268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90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0E1EC4" w:rsidRPr="00125A29" w:rsidTr="00DE0680">
        <w:trPr>
          <w:trHeight w:val="650"/>
          <w:jc w:val="center"/>
        </w:trPr>
        <w:tc>
          <w:tcPr>
            <w:tcW w:w="5668" w:type="dxa"/>
            <w:vAlign w:val="center"/>
          </w:tcPr>
          <w:p w:rsidR="00CA0C2F" w:rsidRPr="00125A29" w:rsidRDefault="00EC006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сех сельхозпроизводителей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1</w:t>
            </w:r>
          </w:p>
        </w:tc>
        <w:tc>
          <w:tcPr>
            <w:tcW w:w="1404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268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1130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1</w:t>
            </w:r>
          </w:p>
        </w:tc>
        <w:tc>
          <w:tcPr>
            <w:tcW w:w="1268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9</w:t>
            </w:r>
          </w:p>
        </w:tc>
        <w:tc>
          <w:tcPr>
            <w:tcW w:w="1190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4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CA0C2F" w:rsidRPr="00125A29" w:rsidRDefault="00EC006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404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68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0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68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90" w:type="dxa"/>
            <w:vAlign w:val="center"/>
          </w:tcPr>
          <w:p w:rsidR="00CA0C2F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EC0067" w:rsidRPr="00125A29" w:rsidTr="00DE0680">
        <w:trPr>
          <w:trHeight w:val="383"/>
          <w:jc w:val="center"/>
        </w:trPr>
        <w:tc>
          <w:tcPr>
            <w:tcW w:w="5668" w:type="dxa"/>
            <w:vAlign w:val="center"/>
          </w:tcPr>
          <w:p w:rsidR="00EC0067" w:rsidRDefault="006E690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</w:t>
            </w:r>
            <w:r w:rsidR="00CD2D39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1453" w:type="dxa"/>
            <w:vAlign w:val="center"/>
          </w:tcPr>
          <w:p w:rsidR="00EC0067" w:rsidRPr="00125A29" w:rsidRDefault="00CD2D3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3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5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9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2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1</w:t>
            </w:r>
          </w:p>
        </w:tc>
      </w:tr>
      <w:tr w:rsidR="00EC0067" w:rsidRPr="00125A29" w:rsidTr="00DE0680">
        <w:trPr>
          <w:trHeight w:val="445"/>
          <w:jc w:val="center"/>
        </w:trPr>
        <w:tc>
          <w:tcPr>
            <w:tcW w:w="5668" w:type="dxa"/>
            <w:vAlign w:val="center"/>
          </w:tcPr>
          <w:p w:rsidR="00EC0067" w:rsidRDefault="006E690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9E4B8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редприятия курортно-туристического комплекса</w:t>
            </w:r>
          </w:p>
        </w:tc>
        <w:tc>
          <w:tcPr>
            <w:tcW w:w="1453" w:type="dxa"/>
            <w:vAlign w:val="center"/>
          </w:tcPr>
          <w:p w:rsidR="00EC0067" w:rsidRPr="00125A29" w:rsidRDefault="009E4B8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3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9,8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2,6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9,8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1,8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3,7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9E4B8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EC0067" w:rsidRPr="00125A29" w:rsidTr="00DE0680">
        <w:trPr>
          <w:trHeight w:val="498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7,2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4,1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2,0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0,6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4,2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1,9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1,4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,6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9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1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,1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,2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DE0680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DE0680" w:rsidRPr="00255F1B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3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Строительство»</w:t>
            </w:r>
          </w:p>
        </w:tc>
        <w:tc>
          <w:tcPr>
            <w:tcW w:w="1453" w:type="dxa"/>
            <w:vAlign w:val="center"/>
          </w:tcPr>
          <w:p w:rsidR="00EC0067" w:rsidRPr="00125A29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,7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,6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0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0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,0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,0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FD41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</w:t>
            </w:r>
            <w:r w:rsidR="00BB6159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453" w:type="dxa"/>
            <w:vAlign w:val="center"/>
          </w:tcPr>
          <w:p w:rsidR="00EC0067" w:rsidRPr="00125A29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,0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1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5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,0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0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0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</w:t>
            </w:r>
          </w:p>
        </w:tc>
        <w:tc>
          <w:tcPr>
            <w:tcW w:w="1453" w:type="dxa"/>
            <w:vAlign w:val="center"/>
          </w:tcPr>
          <w:p w:rsidR="00EC0067" w:rsidRPr="00125A29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81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66AD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1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0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4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6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2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66ADB" w:rsidP="0005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предприятий </w:t>
            </w:r>
          </w:p>
        </w:tc>
        <w:tc>
          <w:tcPr>
            <w:tcW w:w="1453" w:type="dxa"/>
            <w:vAlign w:val="center"/>
          </w:tcPr>
          <w:p w:rsidR="00EC0067" w:rsidRPr="00125A29" w:rsidRDefault="0028363E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2,1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,9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0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,4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,4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,8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66AD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EC006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CB6A2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, всего</w:t>
            </w:r>
          </w:p>
        </w:tc>
        <w:tc>
          <w:tcPr>
            <w:tcW w:w="1453" w:type="dxa"/>
            <w:vAlign w:val="center"/>
          </w:tcPr>
          <w:p w:rsidR="00EC0067" w:rsidRPr="00125A29" w:rsidRDefault="00CB6A2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,6</w:t>
            </w:r>
          </w:p>
        </w:tc>
        <w:tc>
          <w:tcPr>
            <w:tcW w:w="1404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6,6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2,3</w:t>
            </w:r>
          </w:p>
        </w:tc>
        <w:tc>
          <w:tcPr>
            <w:tcW w:w="113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2,9</w:t>
            </w:r>
          </w:p>
        </w:tc>
        <w:tc>
          <w:tcPr>
            <w:tcW w:w="1268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,3</w:t>
            </w:r>
          </w:p>
        </w:tc>
        <w:tc>
          <w:tcPr>
            <w:tcW w:w="1190" w:type="dxa"/>
            <w:vAlign w:val="center"/>
          </w:tcPr>
          <w:p w:rsidR="00EC0067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CB6A2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404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68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30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68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90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начисленная среднемесячная заработная плата</w:t>
            </w:r>
          </w:p>
        </w:tc>
        <w:tc>
          <w:tcPr>
            <w:tcW w:w="1453" w:type="dxa"/>
            <w:vAlign w:val="center"/>
          </w:tcPr>
          <w:p w:rsidR="0059558D" w:rsidRPr="00125A29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0,5</w:t>
            </w:r>
          </w:p>
        </w:tc>
        <w:tc>
          <w:tcPr>
            <w:tcW w:w="1404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4,2</w:t>
            </w:r>
          </w:p>
        </w:tc>
        <w:tc>
          <w:tcPr>
            <w:tcW w:w="1268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2,4</w:t>
            </w:r>
          </w:p>
        </w:tc>
        <w:tc>
          <w:tcPr>
            <w:tcW w:w="1130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0,5</w:t>
            </w:r>
          </w:p>
        </w:tc>
        <w:tc>
          <w:tcPr>
            <w:tcW w:w="1268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1,7</w:t>
            </w:r>
          </w:p>
        </w:tc>
        <w:tc>
          <w:tcPr>
            <w:tcW w:w="1190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4,8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9D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404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68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30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268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90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13289D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среднемесячная заработная плата,</w:t>
            </w:r>
          </w:p>
          <w:p w:rsidR="0059558D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404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68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0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68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90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располагаемые денежные доходы населения</w:t>
            </w:r>
          </w:p>
        </w:tc>
        <w:tc>
          <w:tcPr>
            <w:tcW w:w="1453" w:type="dxa"/>
            <w:vAlign w:val="center"/>
          </w:tcPr>
          <w:p w:rsidR="0059558D" w:rsidRPr="00125A29" w:rsidRDefault="0005019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05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7,5</w:t>
            </w:r>
          </w:p>
        </w:tc>
        <w:tc>
          <w:tcPr>
            <w:tcW w:w="1404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2,4</w:t>
            </w:r>
          </w:p>
        </w:tc>
        <w:tc>
          <w:tcPr>
            <w:tcW w:w="1268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1,7</w:t>
            </w:r>
          </w:p>
        </w:tc>
        <w:tc>
          <w:tcPr>
            <w:tcW w:w="1130" w:type="dxa"/>
            <w:vAlign w:val="center"/>
          </w:tcPr>
          <w:p w:rsidR="0059558D" w:rsidRPr="00125A29" w:rsidRDefault="00C841A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5,5</w:t>
            </w:r>
          </w:p>
        </w:tc>
        <w:tc>
          <w:tcPr>
            <w:tcW w:w="1268" w:type="dxa"/>
            <w:vAlign w:val="center"/>
          </w:tcPr>
          <w:p w:rsidR="0059558D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37,9</w:t>
            </w:r>
          </w:p>
        </w:tc>
        <w:tc>
          <w:tcPr>
            <w:tcW w:w="1190" w:type="dxa"/>
            <w:vAlign w:val="center"/>
          </w:tcPr>
          <w:p w:rsidR="0059558D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0,7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53" w:type="dxa"/>
            <w:vAlign w:val="center"/>
          </w:tcPr>
          <w:p w:rsidR="0059558D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405" w:type="dxa"/>
            <w:vAlign w:val="center"/>
          </w:tcPr>
          <w:p w:rsidR="0059558D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04" w:type="dxa"/>
            <w:vAlign w:val="center"/>
          </w:tcPr>
          <w:p w:rsidR="0059558D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68" w:type="dxa"/>
            <w:vAlign w:val="center"/>
          </w:tcPr>
          <w:p w:rsidR="0059558D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0" w:type="dxa"/>
            <w:vAlign w:val="center"/>
          </w:tcPr>
          <w:p w:rsidR="0059558D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68" w:type="dxa"/>
            <w:vAlign w:val="center"/>
          </w:tcPr>
          <w:p w:rsidR="0059558D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90" w:type="dxa"/>
            <w:vAlign w:val="center"/>
          </w:tcPr>
          <w:p w:rsidR="0059558D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0E1EC4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0E1EC4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68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0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68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90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bookmarkStart w:id="0" w:name="_GoBack"/>
        <w:bookmarkEnd w:id="0"/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630908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</w:t>
            </w:r>
          </w:p>
          <w:p w:rsidR="000E1EC4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453" w:type="dxa"/>
            <w:vAlign w:val="center"/>
          </w:tcPr>
          <w:p w:rsidR="000E1EC4" w:rsidRPr="00125A29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04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8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0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8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0" w:type="dxa"/>
            <w:vAlign w:val="center"/>
          </w:tcPr>
          <w:p w:rsidR="000E1EC4" w:rsidRPr="00125A29" w:rsidRDefault="00650D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Pr="00C83C94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12E9" w:rsidRPr="00C83C94" w:rsidSect="00A53A68">
      <w:headerReference w:type="default" r:id="rId8"/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D1" w:rsidRDefault="00561FD1" w:rsidP="00A53A68">
      <w:pPr>
        <w:spacing w:after="0" w:line="240" w:lineRule="auto"/>
      </w:pPr>
      <w:r>
        <w:separator/>
      </w:r>
    </w:p>
  </w:endnote>
  <w:endnote w:type="continuationSeparator" w:id="0">
    <w:p w:rsidR="00561FD1" w:rsidRDefault="00561FD1" w:rsidP="00A5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D1" w:rsidRDefault="00561FD1" w:rsidP="00A53A68">
      <w:pPr>
        <w:spacing w:after="0" w:line="240" w:lineRule="auto"/>
      </w:pPr>
      <w:r>
        <w:separator/>
      </w:r>
    </w:p>
  </w:footnote>
  <w:footnote w:type="continuationSeparator" w:id="0">
    <w:p w:rsidR="00561FD1" w:rsidRDefault="00561FD1" w:rsidP="00A5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3A68" w:rsidRPr="00A53A68" w:rsidRDefault="00A53A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3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3A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06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3A68" w:rsidRDefault="00A53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8"/>
    <w:rsid w:val="0000453A"/>
    <w:rsid w:val="000271E5"/>
    <w:rsid w:val="00050191"/>
    <w:rsid w:val="000B5893"/>
    <w:rsid w:val="000E1EC4"/>
    <w:rsid w:val="000F4E84"/>
    <w:rsid w:val="00125A29"/>
    <w:rsid w:val="0013289D"/>
    <w:rsid w:val="00156095"/>
    <w:rsid w:val="00255F1B"/>
    <w:rsid w:val="00266ADB"/>
    <w:rsid w:val="00280DA9"/>
    <w:rsid w:val="0028363E"/>
    <w:rsid w:val="002A25DD"/>
    <w:rsid w:val="003612E9"/>
    <w:rsid w:val="00436CCC"/>
    <w:rsid w:val="005170B3"/>
    <w:rsid w:val="00561FD1"/>
    <w:rsid w:val="0059558D"/>
    <w:rsid w:val="00630908"/>
    <w:rsid w:val="00650DA2"/>
    <w:rsid w:val="0065230E"/>
    <w:rsid w:val="006E2FE0"/>
    <w:rsid w:val="006E6901"/>
    <w:rsid w:val="0080506F"/>
    <w:rsid w:val="008C7394"/>
    <w:rsid w:val="008F1D9D"/>
    <w:rsid w:val="009E4B8C"/>
    <w:rsid w:val="00A10840"/>
    <w:rsid w:val="00A52B2C"/>
    <w:rsid w:val="00A53A68"/>
    <w:rsid w:val="00A92ADC"/>
    <w:rsid w:val="00A95D3F"/>
    <w:rsid w:val="00AA4707"/>
    <w:rsid w:val="00BB6159"/>
    <w:rsid w:val="00BC0712"/>
    <w:rsid w:val="00C83C94"/>
    <w:rsid w:val="00C841A6"/>
    <w:rsid w:val="00CA0C2F"/>
    <w:rsid w:val="00CA4B26"/>
    <w:rsid w:val="00CB6A21"/>
    <w:rsid w:val="00CD2D39"/>
    <w:rsid w:val="00CF0209"/>
    <w:rsid w:val="00DC0542"/>
    <w:rsid w:val="00DE0680"/>
    <w:rsid w:val="00E94343"/>
    <w:rsid w:val="00EC0067"/>
    <w:rsid w:val="00F06E46"/>
    <w:rsid w:val="00F764A8"/>
    <w:rsid w:val="00F83D0E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D098-83F3-42FA-A7C9-7846DD37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Шаповалова Оксана Викторовна</cp:lastModifiedBy>
  <cp:revision>13</cp:revision>
  <cp:lastPrinted>2017-12-04T13:25:00Z</cp:lastPrinted>
  <dcterms:created xsi:type="dcterms:W3CDTF">2017-12-04T09:36:00Z</dcterms:created>
  <dcterms:modified xsi:type="dcterms:W3CDTF">2017-12-05T11:54:00Z</dcterms:modified>
</cp:coreProperties>
</file>